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97D6" w14:textId="77777777" w:rsidR="00D731B9" w:rsidRPr="00064B61" w:rsidRDefault="00D731B9" w:rsidP="00D731B9">
      <w:pPr>
        <w:spacing w:before="120" w:after="12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64B61">
        <w:rPr>
          <w:rFonts w:ascii="Times New Roman" w:eastAsia="SimSun" w:hAnsi="Times New Roman" w:cs="Times New Roman"/>
          <w:b/>
          <w:sz w:val="24"/>
          <w:szCs w:val="24"/>
          <w:u w:val="single"/>
          <w:lang w:bidi="hr-HR"/>
        </w:rPr>
        <w:t>Najbolje prakse u vođenju evidencije o tehnologiji</w:t>
      </w: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hr-HR"/>
        </w:rPr>
        <w:endnoteReference w:id="1"/>
      </w:r>
    </w:p>
    <w:p w14:paraId="5565CC5A" w14:textId="77777777" w:rsidR="00D731B9" w:rsidRPr="00064B61" w:rsidRDefault="00D731B9" w:rsidP="00D731B9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5D69D8" w14:textId="77777777" w:rsidR="00D731B9" w:rsidRPr="00064B61" w:rsidRDefault="00D731B9" w:rsidP="00D731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Vaše poduzeće treba zadržati sljedeće podatke koji se odnose na nematerijalne prijenose tehnologije (ITT) u razdoblju od najmanje [</w:t>
      </w:r>
      <w:r w:rsidRPr="00F84112">
        <w:rPr>
          <w:rFonts w:ascii="Times New Roman" w:eastAsia="Times New Roman" w:hAnsi="Times New Roman" w:cs="Times New Roman"/>
          <w:b/>
          <w:color w:val="0000FF"/>
          <w:sz w:val="24"/>
          <w:szCs w:val="24"/>
          <w:lang w:bidi="hr-HR"/>
        </w:rPr>
        <w:t>pet (5)]</w:t>
      </w:r>
      <w:r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 godina:</w:t>
      </w:r>
    </w:p>
    <w:p w14:paraId="43B25271" w14:textId="6614AF5D" w:rsidR="00D731B9" w:rsidRPr="00064B61" w:rsidRDefault="00D731B9" w:rsidP="00D731B9">
      <w:pPr>
        <w:numPr>
          <w:ilvl w:val="0"/>
          <w:numId w:val="17"/>
        </w:numPr>
        <w:autoSpaceDE w:val="0"/>
        <w:autoSpaceDN w:val="0"/>
        <w:adjustRightInd w:val="0"/>
        <w:spacing w:before="180" w:after="18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Opis prenesene tehnologije ili softvera (vrsta tehnologije ili softv</w:t>
      </w:r>
      <w:r w:rsidR="00F84112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era i namjeravana krajnja upora</w:t>
      </w: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ba); </w:t>
      </w:r>
    </w:p>
    <w:p w14:paraId="2B11A420" w14:textId="77777777" w:rsidR="00D731B9" w:rsidRPr="00064B61" w:rsidRDefault="00D731B9" w:rsidP="00D731B9">
      <w:pPr>
        <w:numPr>
          <w:ilvl w:val="0"/>
          <w:numId w:val="17"/>
        </w:numPr>
        <w:autoSpaceDE w:val="0"/>
        <w:autoSpaceDN w:val="0"/>
        <w:adjustRightInd w:val="0"/>
        <w:spacing w:before="180" w:after="18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Pojedinosti o osobi ili subjektu koji prima informacije (uključuje krajnje korisnike i sve druge strane u transakciji) i uključene odredišne zemlje (kada god je moguće); </w:t>
      </w:r>
    </w:p>
    <w:p w14:paraId="5ED228C1" w14:textId="77777777" w:rsidR="00D731B9" w:rsidRPr="00064B61" w:rsidRDefault="00D731B9" w:rsidP="00D731B9">
      <w:pPr>
        <w:numPr>
          <w:ilvl w:val="0"/>
          <w:numId w:val="17"/>
        </w:numPr>
        <w:autoSpaceDE w:val="0"/>
        <w:autoSpaceDN w:val="0"/>
        <w:adjustRightInd w:val="0"/>
        <w:spacing w:before="180" w:after="18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Datum prijenosa, odnosno datumi početka i završetka u slučajevima kada se prijenos odvija tijekom dužeg vremenskog razdoblja i</w:t>
      </w:r>
    </w:p>
    <w:p w14:paraId="3F7258BE" w14:textId="77777777" w:rsidR="00D731B9" w:rsidRPr="00064B61" w:rsidRDefault="00D731B9" w:rsidP="00D731B9">
      <w:pPr>
        <w:numPr>
          <w:ilvl w:val="0"/>
          <w:numId w:val="17"/>
        </w:numPr>
        <w:autoSpaceDE w:val="0"/>
        <w:autoSpaceDN w:val="0"/>
        <w:adjustRightInd w:val="0"/>
        <w:spacing w:before="180" w:after="18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Ostale zapise ili dokumentaciju koja je potrebna u sklopu dozvole.</w:t>
      </w: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hr-HR"/>
        </w:rPr>
        <w:endnoteReference w:id="2"/>
      </w:r>
    </w:p>
    <w:p w14:paraId="20C348B1" w14:textId="77777777" w:rsidR="00D731B9" w:rsidRPr="00064B61" w:rsidRDefault="00D731B9" w:rsidP="00D7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875B4" w14:textId="39A18743" w:rsidR="00D731B9" w:rsidRPr="00064B61" w:rsidRDefault="00D731B9" w:rsidP="00D731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Vaše poduzeće bi </w:t>
      </w:r>
      <w:r w:rsidR="00F84112"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tijekom razdoblja od najmanje [</w:t>
      </w:r>
      <w:r w:rsidR="00F84112" w:rsidRPr="00F84112">
        <w:rPr>
          <w:rFonts w:ascii="Times New Roman" w:eastAsia="Times New Roman" w:hAnsi="Times New Roman" w:cs="Times New Roman"/>
          <w:b/>
          <w:color w:val="0000FF"/>
          <w:sz w:val="24"/>
          <w:szCs w:val="24"/>
          <w:lang w:bidi="hr-HR"/>
        </w:rPr>
        <w:t>pet (5)</w:t>
      </w:r>
      <w:r w:rsidR="00F84112" w:rsidRPr="000864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]</w:t>
      </w:r>
      <w:r w:rsidR="00F84112"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 godina </w:t>
      </w:r>
      <w:r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trebalo zadržati sljedeće podatke </w:t>
      </w:r>
      <w:r w:rsidR="00F8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o svakom posjetu</w:t>
      </w:r>
      <w:r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 </w:t>
      </w:r>
      <w:r w:rsidR="000864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prostorijama</w:t>
      </w:r>
      <w:bookmarkStart w:id="0" w:name="_GoBack"/>
      <w:bookmarkEnd w:id="0"/>
      <w:r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 vašeg poduzeća kada su prisutne strateška roba ili tehnologije, bi</w:t>
      </w:r>
      <w:r w:rsidR="00F8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lo da su proizvedene ili čuvane</w:t>
      </w:r>
      <w:r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:</w:t>
      </w:r>
      <w:r w:rsidRPr="00064B61">
        <w:rPr>
          <w:rFonts w:ascii="Times New Roman" w:eastAsia="SimSun" w:hAnsi="Times New Roman" w:cs="Times New Roman"/>
          <w:b/>
          <w:sz w:val="24"/>
          <w:szCs w:val="24"/>
          <w:lang w:bidi="hr-HR"/>
        </w:rPr>
        <w:t xml:space="preserve">  </w:t>
      </w:r>
    </w:p>
    <w:p w14:paraId="6B587E90" w14:textId="2FDBE7B9" w:rsidR="00D731B9" w:rsidRPr="00064B61" w:rsidRDefault="00D731B9" w:rsidP="00D731B9">
      <w:pPr>
        <w:numPr>
          <w:ilvl w:val="0"/>
          <w:numId w:val="18"/>
        </w:numPr>
        <w:autoSpaceDE w:val="0"/>
        <w:autoSpaceDN w:val="0"/>
        <w:adjustRightInd w:val="0"/>
        <w:spacing w:before="180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Ime, prezi</w:t>
      </w:r>
      <w:r w:rsidR="00F84112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me i državljanstvo posjetitelja,</w:t>
      </w: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  </w:t>
      </w:r>
    </w:p>
    <w:p w14:paraId="3CFC4409" w14:textId="3F2718C2" w:rsidR="00D731B9" w:rsidRPr="00064B61" w:rsidRDefault="00D731B9" w:rsidP="00D731B9">
      <w:pPr>
        <w:numPr>
          <w:ilvl w:val="0"/>
          <w:numId w:val="18"/>
        </w:numPr>
        <w:autoSpaceDE w:val="0"/>
        <w:autoSpaceDN w:val="0"/>
        <w:adjustRightInd w:val="0"/>
        <w:spacing w:before="180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Zastup</w:t>
      </w:r>
      <w:r w:rsidR="00F84112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ljena organizacija ili poduzeće,</w:t>
      </w: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 </w:t>
      </w:r>
    </w:p>
    <w:p w14:paraId="34CAF280" w14:textId="0BC8947B" w:rsidR="00D731B9" w:rsidRPr="00064B61" w:rsidRDefault="00F84112" w:rsidP="00D731B9">
      <w:pPr>
        <w:numPr>
          <w:ilvl w:val="0"/>
          <w:numId w:val="18"/>
        </w:numPr>
        <w:autoSpaceDE w:val="0"/>
        <w:autoSpaceDN w:val="0"/>
        <w:adjustRightInd w:val="0"/>
        <w:spacing w:before="180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Datum i mjesto posjeta,</w:t>
      </w:r>
      <w:r w:rsidR="00D731B9"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 </w:t>
      </w:r>
    </w:p>
    <w:p w14:paraId="68C5DB2F" w14:textId="58B82756" w:rsidR="00D731B9" w:rsidRPr="00064B61" w:rsidRDefault="00D731B9" w:rsidP="00D731B9">
      <w:pPr>
        <w:numPr>
          <w:ilvl w:val="0"/>
          <w:numId w:val="18"/>
        </w:numPr>
        <w:autoSpaceDE w:val="0"/>
        <w:autoSpaceDN w:val="0"/>
        <w:adjustRightInd w:val="0"/>
        <w:spacing w:before="180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Posjeće</w:t>
      </w:r>
      <w:r w:rsidR="00F84112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ni pojedinci, jedinice i odjeli,</w:t>
      </w: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 </w:t>
      </w:r>
    </w:p>
    <w:p w14:paraId="09768D3E" w14:textId="7FEF9039" w:rsidR="00D731B9" w:rsidRPr="00064B61" w:rsidRDefault="00F84112" w:rsidP="00D731B9">
      <w:pPr>
        <w:numPr>
          <w:ilvl w:val="0"/>
          <w:numId w:val="18"/>
        </w:numPr>
        <w:autoSpaceDE w:val="0"/>
        <w:autoSpaceDN w:val="0"/>
        <w:adjustRightInd w:val="0"/>
        <w:spacing w:before="180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Svrha posjeta,</w:t>
      </w:r>
    </w:p>
    <w:p w14:paraId="24153DF8" w14:textId="644035E4" w:rsidR="00D731B9" w:rsidRPr="00064B61" w:rsidRDefault="00D731B9" w:rsidP="00D731B9">
      <w:pPr>
        <w:numPr>
          <w:ilvl w:val="0"/>
          <w:numId w:val="18"/>
        </w:numPr>
        <w:autoSpaceDE w:val="0"/>
        <w:autoSpaceDN w:val="0"/>
        <w:adjustRightInd w:val="0"/>
        <w:spacing w:before="180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Proizvodi ili usluge o kojima se razgovara</w:t>
      </w:r>
      <w:r w:rsidR="00F84112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 (uključujući kontrolni status),</w:t>
      </w: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 </w:t>
      </w:r>
    </w:p>
    <w:p w14:paraId="5DF720A5" w14:textId="77777777" w:rsidR="00D731B9" w:rsidRPr="00064B61" w:rsidRDefault="00D731B9" w:rsidP="00D731B9">
      <w:pPr>
        <w:numPr>
          <w:ilvl w:val="0"/>
          <w:numId w:val="18"/>
        </w:numPr>
        <w:autoSpaceDE w:val="0"/>
        <w:autoSpaceDN w:val="0"/>
        <w:adjustRightInd w:val="0"/>
        <w:spacing w:before="180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Navedite je li posjetitelju omogućen pristup bilo kojoj kontroliranoj tehnologiji ili informaciji? Je li se prijenos dogodio u skladu s odobrenom dozvolom? Materijalni ili nematerijalni prijenos? te </w:t>
      </w:r>
    </w:p>
    <w:p w14:paraId="6CAC33B4" w14:textId="77777777" w:rsidR="00D731B9" w:rsidRPr="00064B61" w:rsidRDefault="00D731B9" w:rsidP="00D731B9">
      <w:pPr>
        <w:numPr>
          <w:ilvl w:val="0"/>
          <w:numId w:val="18"/>
        </w:numPr>
        <w:autoSpaceDE w:val="0"/>
        <w:autoSpaceDN w:val="0"/>
        <w:adjustRightInd w:val="0"/>
        <w:spacing w:before="180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Kratko opišite posjet i sva značajna pitanja ili okolnosti. </w:t>
      </w:r>
    </w:p>
    <w:p w14:paraId="25487176" w14:textId="77777777" w:rsidR="00D731B9" w:rsidRPr="00064B61" w:rsidRDefault="00D731B9" w:rsidP="00D73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357316" w14:textId="77777777" w:rsidR="00D731B9" w:rsidRPr="00064B61" w:rsidRDefault="00D731B9" w:rsidP="00D731B9">
      <w:pPr>
        <w:autoSpaceDE w:val="0"/>
        <w:autoSpaceDN w:val="0"/>
        <w:adjustRightInd w:val="0"/>
        <w:spacing w:after="18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Osim toga, vašem bi poduzeću mogla koristiti temeljita evidencija o svim posjetima u inozemstvu.</w:t>
      </w:r>
    </w:p>
    <w:p w14:paraId="088D0E2E" w14:textId="77777777" w:rsidR="00D731B9" w:rsidRPr="00374114" w:rsidRDefault="00D731B9" w:rsidP="00D731B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64B61">
        <w:rPr>
          <w:rFonts w:ascii="Times New Roman" w:eastAsia="Times New Roman" w:hAnsi="Times New Roman" w:cs="Times New Roman"/>
          <w:sz w:val="24"/>
          <w:szCs w:val="24"/>
          <w:lang w:bidi="hr-HR"/>
        </w:rPr>
        <w:t>Preporučljivo je voditi evidenciju o posjetima zaposlenika u inozemstvu koji se odnose na stratešku robu ili usluge. Ta bi evidencija trebala uključivati zapise o bilo kakvoj strateškoj robi ili tehnologiji koja se prenosi ili odašilje (materijalna ili nematerijalna), načinima prijenosa (usmenim, vizualnim, elektroničkim putem, itd.), uključenim zaposlenicima i poduzetim aktivnostima ili pruženim uslugama tijekom posjeta.</w:t>
      </w:r>
      <w:r w:rsidRPr="00064B61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 </w:t>
      </w:r>
      <w:r w:rsidRPr="00374114">
        <w:rPr>
          <w:rFonts w:ascii="Times New Roman" w:eastAsia="Times New Roman" w:hAnsi="Times New Roman" w:cs="Times New Roman"/>
          <w:b/>
          <w:u w:val="single"/>
          <w:lang w:bidi="hr-HR"/>
        </w:rPr>
        <w:br w:type="page"/>
      </w:r>
    </w:p>
    <w:p w14:paraId="1C28B620" w14:textId="77777777" w:rsidR="00A24281" w:rsidRPr="0016352B" w:rsidRDefault="00A24281" w:rsidP="0016352B"/>
    <w:sectPr w:rsidR="00A24281" w:rsidRPr="0016352B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6B0E7" w14:textId="77777777" w:rsidR="00BD7DB2" w:rsidRDefault="00BD7DB2">
      <w:pPr>
        <w:spacing w:after="0" w:line="240" w:lineRule="auto"/>
      </w:pPr>
      <w:r>
        <w:separator/>
      </w:r>
    </w:p>
  </w:endnote>
  <w:endnote w:type="continuationSeparator" w:id="0">
    <w:p w14:paraId="2B44B8CB" w14:textId="77777777" w:rsidR="00BD7DB2" w:rsidRDefault="00BD7DB2">
      <w:pPr>
        <w:spacing w:after="0" w:line="240" w:lineRule="auto"/>
      </w:pPr>
      <w:r>
        <w:continuationSeparator/>
      </w:r>
    </w:p>
  </w:endnote>
  <w:endnote w:id="1">
    <w:p w14:paraId="7C8669B5" w14:textId="207ADE95" w:rsidR="00D731B9" w:rsidRPr="00064B61" w:rsidRDefault="00D731B9" w:rsidP="00D731B9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064B6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Prilagođeno prema </w:t>
      </w:r>
      <w:r w:rsidR="004C0B93" w:rsidRPr="00064B61">
        <w:rPr>
          <w:rFonts w:ascii="Times New Roman" w:hAnsi="Times New Roman" w:cs="Times New Roman"/>
          <w:sz w:val="18"/>
          <w:szCs w:val="18"/>
        </w:rPr>
        <w:t>“Compliance Guidelines: How to Build an Effective Export Management an</w:t>
      </w:r>
      <w:r w:rsidR="004C0B93">
        <w:rPr>
          <w:rFonts w:ascii="Times New Roman" w:hAnsi="Times New Roman" w:cs="Times New Roman"/>
          <w:sz w:val="18"/>
          <w:szCs w:val="18"/>
        </w:rPr>
        <w:t>d Compliance Program and Manual</w:t>
      </w:r>
      <w:r w:rsidR="004C0B93" w:rsidRPr="00064B61">
        <w:rPr>
          <w:rFonts w:ascii="Times New Roman" w:hAnsi="Times New Roman" w:cs="Times New Roman"/>
          <w:sz w:val="18"/>
          <w:szCs w:val="18"/>
        </w:rPr>
        <w:t>”</w:t>
      </w:r>
      <w:r w:rsidR="004C0B93">
        <w:rPr>
          <w:rFonts w:ascii="Times New Roman" w:hAnsi="Times New Roman" w:cs="Times New Roman"/>
          <w:sz w:val="18"/>
          <w:szCs w:val="18"/>
        </w:rPr>
        <w:t xml:space="preserve">, </w:t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>Ministarstvo trgovine</w:t>
      </w:r>
      <w:r w:rsidR="004C0B93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SAD-a, Uprava</w:t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za industriju i sigurnost (BIS), Ured za izvozničke usluge, Odjel za upravljanje izvozom i poštivanje propisa, studeni 2013., &lt;http://www.bis.doc.gov/index.php/forms-documents/doc_view/ 7-usklađene smjernice&gt;.</w:t>
      </w:r>
    </w:p>
  </w:endnote>
  <w:endnote w:id="2">
    <w:p w14:paraId="4B924EEC" w14:textId="373329F8" w:rsidR="00D731B9" w:rsidRPr="00064B61" w:rsidRDefault="00D731B9" w:rsidP="00D731B9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064B6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"</w:t>
      </w:r>
      <w:r w:rsidR="004C0B93" w:rsidRPr="00064B61">
        <w:rPr>
          <w:rFonts w:ascii="Times New Roman" w:hAnsi="Times New Roman" w:cs="Times New Roman"/>
          <w:sz w:val="18"/>
          <w:szCs w:val="18"/>
        </w:rPr>
        <w:t>Guidance on transfers abroad of controlled military technology a</w:t>
      </w:r>
      <w:r w:rsidR="004C0B93">
        <w:rPr>
          <w:rFonts w:ascii="Times New Roman" w:hAnsi="Times New Roman" w:cs="Times New Roman"/>
          <w:sz w:val="18"/>
          <w:szCs w:val="18"/>
        </w:rPr>
        <w:t>nd software by electronic means</w:t>
      </w:r>
      <w:r w:rsidR="004C0B93" w:rsidRPr="00064B61">
        <w:rPr>
          <w:rFonts w:ascii="Times New Roman" w:hAnsi="Times New Roman" w:cs="Times New Roman"/>
          <w:sz w:val="18"/>
          <w:szCs w:val="18"/>
        </w:rPr>
        <w:t>”</w:t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>, U</w:t>
      </w:r>
      <w:r w:rsidR="004C0B93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jedinjeno </w:t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>K</w:t>
      </w:r>
      <w:r w:rsidR="004C0B93">
        <w:rPr>
          <w:rFonts w:ascii="Times New Roman" w:eastAsia="Times New Roman" w:hAnsi="Times New Roman" w:cs="Times New Roman"/>
          <w:sz w:val="18"/>
          <w:szCs w:val="18"/>
          <w:lang w:bidi="hr-HR"/>
        </w:rPr>
        <w:t>raljevstvo,</w:t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r w:rsidR="004C0B93">
        <w:rPr>
          <w:rFonts w:ascii="Times New Roman" w:eastAsia="Times New Roman" w:hAnsi="Times New Roman" w:cs="Times New Roman"/>
          <w:sz w:val="18"/>
          <w:szCs w:val="18"/>
          <w:lang w:bidi="hr-HR"/>
        </w:rPr>
        <w:t>Odjel za poslovne inovacije i vještine</w:t>
      </w:r>
      <w:r w:rsidRPr="00064B61">
        <w:rPr>
          <w:rFonts w:ascii="Times New Roman" w:eastAsia="Times New Roman" w:hAnsi="Times New Roman" w:cs="Times New Roman"/>
          <w:sz w:val="18"/>
          <w:szCs w:val="18"/>
          <w:lang w:bidi="hr-HR"/>
        </w:rPr>
        <w:t>, ožujak 2012., &lt;https://www.gov.uk/government/uploads/system/uploads/attachment_data/file/ 15210 / Guidance_on_transfer_abroad_of_controlled_military_technology _-_ URN_10-659 _-_ new_logo _-_ 2012.pdf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55323" w14:textId="3E0949CF" w:rsidR="001D6FDC" w:rsidRDefault="001D6FDC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086450">
          <w:rPr>
            <w:noProof/>
            <w:lang w:bidi="hr-HR"/>
          </w:rPr>
          <w:t>2</w:t>
        </w:r>
        <w:r>
          <w:rPr>
            <w:noProof/>
            <w:lang w:bidi="hr-HR"/>
          </w:rPr>
          <w:fldChar w:fldCharType="end"/>
        </w:r>
      </w:p>
    </w:sdtContent>
  </w:sdt>
  <w:p w14:paraId="45F344B9" w14:textId="77777777" w:rsidR="001D6FDC" w:rsidRDefault="001D6F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DDCBA" w14:textId="77777777" w:rsidR="00BD7DB2" w:rsidRDefault="00BD7DB2">
      <w:pPr>
        <w:spacing w:after="0" w:line="240" w:lineRule="auto"/>
      </w:pPr>
      <w:r>
        <w:separator/>
      </w:r>
    </w:p>
  </w:footnote>
  <w:footnote w:type="continuationSeparator" w:id="0">
    <w:p w14:paraId="5C4E332D" w14:textId="77777777" w:rsidR="00BD7DB2" w:rsidRDefault="00BD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502"/>
    <w:multiLevelType w:val="hybridMultilevel"/>
    <w:tmpl w:val="1AE8B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D7"/>
    <w:multiLevelType w:val="hybridMultilevel"/>
    <w:tmpl w:val="4838F3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077332"/>
    <w:multiLevelType w:val="hybridMultilevel"/>
    <w:tmpl w:val="71C40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577E"/>
    <w:multiLevelType w:val="hybridMultilevel"/>
    <w:tmpl w:val="1E84154E"/>
    <w:lvl w:ilvl="0" w:tplc="CA2C8B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21AB"/>
    <w:multiLevelType w:val="hybridMultilevel"/>
    <w:tmpl w:val="587E5572"/>
    <w:lvl w:ilvl="0" w:tplc="9D3A2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2D57"/>
    <w:multiLevelType w:val="hybridMultilevel"/>
    <w:tmpl w:val="CB82EE3E"/>
    <w:lvl w:ilvl="0" w:tplc="619AB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070BA"/>
    <w:multiLevelType w:val="hybridMultilevel"/>
    <w:tmpl w:val="953E0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F59A3"/>
    <w:multiLevelType w:val="hybridMultilevel"/>
    <w:tmpl w:val="23247E7E"/>
    <w:lvl w:ilvl="0" w:tplc="0B449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B57"/>
    <w:multiLevelType w:val="hybridMultilevel"/>
    <w:tmpl w:val="B32EA17E"/>
    <w:lvl w:ilvl="0" w:tplc="04BCF5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7B7D"/>
    <w:multiLevelType w:val="hybridMultilevel"/>
    <w:tmpl w:val="E1B4666C"/>
    <w:lvl w:ilvl="0" w:tplc="DB5E5A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0B99"/>
    <w:multiLevelType w:val="hybridMultilevel"/>
    <w:tmpl w:val="547A2686"/>
    <w:lvl w:ilvl="0" w:tplc="29FC36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0697"/>
    <w:multiLevelType w:val="hybridMultilevel"/>
    <w:tmpl w:val="05DC3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03F5F"/>
    <w:multiLevelType w:val="hybridMultilevel"/>
    <w:tmpl w:val="CE645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176B19"/>
    <w:multiLevelType w:val="hybridMultilevel"/>
    <w:tmpl w:val="F2147F28"/>
    <w:lvl w:ilvl="0" w:tplc="C75801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971622"/>
    <w:multiLevelType w:val="hybridMultilevel"/>
    <w:tmpl w:val="19763684"/>
    <w:lvl w:ilvl="0" w:tplc="E3C0C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1C63"/>
    <w:multiLevelType w:val="hybridMultilevel"/>
    <w:tmpl w:val="E7DA1474"/>
    <w:lvl w:ilvl="0" w:tplc="22428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54AC1"/>
    <w:multiLevelType w:val="hybridMultilevel"/>
    <w:tmpl w:val="A0D6DC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41625"/>
    <w:multiLevelType w:val="hybridMultilevel"/>
    <w:tmpl w:val="8DE29444"/>
    <w:lvl w:ilvl="0" w:tplc="63FE8D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C32474"/>
    <w:multiLevelType w:val="hybridMultilevel"/>
    <w:tmpl w:val="7A6287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F1737"/>
    <w:multiLevelType w:val="hybridMultilevel"/>
    <w:tmpl w:val="A4B43E5A"/>
    <w:lvl w:ilvl="0" w:tplc="62885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0213B"/>
    <w:multiLevelType w:val="hybridMultilevel"/>
    <w:tmpl w:val="F55C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6BDD"/>
    <w:multiLevelType w:val="hybridMultilevel"/>
    <w:tmpl w:val="B032143E"/>
    <w:lvl w:ilvl="0" w:tplc="D53AD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43BB9"/>
    <w:multiLevelType w:val="hybridMultilevel"/>
    <w:tmpl w:val="3CE45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A5010"/>
    <w:multiLevelType w:val="hybridMultilevel"/>
    <w:tmpl w:val="A226F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57F09"/>
    <w:multiLevelType w:val="hybridMultilevel"/>
    <w:tmpl w:val="32CC28DE"/>
    <w:lvl w:ilvl="0" w:tplc="1CE03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E1AF6"/>
    <w:multiLevelType w:val="hybridMultilevel"/>
    <w:tmpl w:val="065C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530959"/>
    <w:multiLevelType w:val="hybridMultilevel"/>
    <w:tmpl w:val="1F3A7AF2"/>
    <w:lvl w:ilvl="0" w:tplc="3224D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A1DB4"/>
    <w:multiLevelType w:val="hybridMultilevel"/>
    <w:tmpl w:val="552E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062"/>
    <w:multiLevelType w:val="hybridMultilevel"/>
    <w:tmpl w:val="DCEA8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35A1A"/>
    <w:multiLevelType w:val="hybridMultilevel"/>
    <w:tmpl w:val="9B06C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3491B"/>
    <w:multiLevelType w:val="hybridMultilevel"/>
    <w:tmpl w:val="A51E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2"/>
  </w:num>
  <w:num w:numId="5">
    <w:abstractNumId w:val="26"/>
  </w:num>
  <w:num w:numId="6">
    <w:abstractNumId w:val="1"/>
  </w:num>
  <w:num w:numId="7">
    <w:abstractNumId w:val="25"/>
  </w:num>
  <w:num w:numId="8">
    <w:abstractNumId w:val="16"/>
  </w:num>
  <w:num w:numId="9">
    <w:abstractNumId w:val="31"/>
  </w:num>
  <w:num w:numId="10">
    <w:abstractNumId w:val="4"/>
  </w:num>
  <w:num w:numId="11">
    <w:abstractNumId w:val="30"/>
  </w:num>
  <w:num w:numId="12">
    <w:abstractNumId w:val="6"/>
  </w:num>
  <w:num w:numId="13">
    <w:abstractNumId w:val="27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32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7"/>
  </w:num>
  <w:num w:numId="24">
    <w:abstractNumId w:val="24"/>
  </w:num>
  <w:num w:numId="25">
    <w:abstractNumId w:val="3"/>
  </w:num>
  <w:num w:numId="26">
    <w:abstractNumId w:val="7"/>
  </w:num>
  <w:num w:numId="27">
    <w:abstractNumId w:val="33"/>
  </w:num>
  <w:num w:numId="28">
    <w:abstractNumId w:val="29"/>
  </w:num>
  <w:num w:numId="29">
    <w:abstractNumId w:val="8"/>
  </w:num>
  <w:num w:numId="30">
    <w:abstractNumId w:val="15"/>
  </w:num>
  <w:num w:numId="31">
    <w:abstractNumId w:val="19"/>
  </w:num>
  <w:num w:numId="32">
    <w:abstractNumId w:val="28"/>
  </w:num>
  <w:num w:numId="33">
    <w:abstractNumId w:val="5"/>
  </w:num>
  <w:num w:numId="34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C0"/>
    <w:rsid w:val="0000289A"/>
    <w:rsid w:val="00003572"/>
    <w:rsid w:val="000068E0"/>
    <w:rsid w:val="0001718E"/>
    <w:rsid w:val="00022FE1"/>
    <w:rsid w:val="00026687"/>
    <w:rsid w:val="0003444C"/>
    <w:rsid w:val="00064B61"/>
    <w:rsid w:val="00067593"/>
    <w:rsid w:val="00086450"/>
    <w:rsid w:val="00087AC9"/>
    <w:rsid w:val="00091CC0"/>
    <w:rsid w:val="000A3765"/>
    <w:rsid w:val="000B4B67"/>
    <w:rsid w:val="000B4CD4"/>
    <w:rsid w:val="000D31B9"/>
    <w:rsid w:val="000D75BB"/>
    <w:rsid w:val="000F4C0B"/>
    <w:rsid w:val="0011642F"/>
    <w:rsid w:val="001301FE"/>
    <w:rsid w:val="001342FD"/>
    <w:rsid w:val="0016352B"/>
    <w:rsid w:val="00173558"/>
    <w:rsid w:val="00174C9F"/>
    <w:rsid w:val="00191F1D"/>
    <w:rsid w:val="00192D17"/>
    <w:rsid w:val="001A07D0"/>
    <w:rsid w:val="001A1D23"/>
    <w:rsid w:val="001A5F84"/>
    <w:rsid w:val="001B087B"/>
    <w:rsid w:val="001D0473"/>
    <w:rsid w:val="001D1EE3"/>
    <w:rsid w:val="001D6FDC"/>
    <w:rsid w:val="001F2EBB"/>
    <w:rsid w:val="00203356"/>
    <w:rsid w:val="00206019"/>
    <w:rsid w:val="00210AD4"/>
    <w:rsid w:val="002136CF"/>
    <w:rsid w:val="00286F81"/>
    <w:rsid w:val="00295188"/>
    <w:rsid w:val="002A3823"/>
    <w:rsid w:val="002C063F"/>
    <w:rsid w:val="002C1D64"/>
    <w:rsid w:val="002C611D"/>
    <w:rsid w:val="002C7954"/>
    <w:rsid w:val="002D7BB0"/>
    <w:rsid w:val="002E4479"/>
    <w:rsid w:val="002F5FD7"/>
    <w:rsid w:val="00316867"/>
    <w:rsid w:val="00365998"/>
    <w:rsid w:val="00374114"/>
    <w:rsid w:val="00376652"/>
    <w:rsid w:val="003966D6"/>
    <w:rsid w:val="003A44D0"/>
    <w:rsid w:val="003C2FF3"/>
    <w:rsid w:val="003C6817"/>
    <w:rsid w:val="003C7772"/>
    <w:rsid w:val="003E702C"/>
    <w:rsid w:val="00400FE8"/>
    <w:rsid w:val="00412010"/>
    <w:rsid w:val="004317C1"/>
    <w:rsid w:val="00461C6C"/>
    <w:rsid w:val="00484401"/>
    <w:rsid w:val="00487654"/>
    <w:rsid w:val="004A77CD"/>
    <w:rsid w:val="004B5E93"/>
    <w:rsid w:val="004C0B93"/>
    <w:rsid w:val="004D67ED"/>
    <w:rsid w:val="00505A0A"/>
    <w:rsid w:val="0052317C"/>
    <w:rsid w:val="00524B8F"/>
    <w:rsid w:val="00526DDD"/>
    <w:rsid w:val="005307FE"/>
    <w:rsid w:val="00530DFF"/>
    <w:rsid w:val="00531A63"/>
    <w:rsid w:val="005324CC"/>
    <w:rsid w:val="00547E7D"/>
    <w:rsid w:val="00560143"/>
    <w:rsid w:val="00577871"/>
    <w:rsid w:val="00581DD7"/>
    <w:rsid w:val="0058220F"/>
    <w:rsid w:val="00593BA9"/>
    <w:rsid w:val="00596426"/>
    <w:rsid w:val="005A48FF"/>
    <w:rsid w:val="005C356A"/>
    <w:rsid w:val="005C7FC2"/>
    <w:rsid w:val="005D3D4F"/>
    <w:rsid w:val="005F1025"/>
    <w:rsid w:val="00603AF6"/>
    <w:rsid w:val="006111D0"/>
    <w:rsid w:val="00614212"/>
    <w:rsid w:val="00652340"/>
    <w:rsid w:val="00654CE9"/>
    <w:rsid w:val="00657DFB"/>
    <w:rsid w:val="00665562"/>
    <w:rsid w:val="00671641"/>
    <w:rsid w:val="006A273C"/>
    <w:rsid w:val="006C6A67"/>
    <w:rsid w:val="006D0A4B"/>
    <w:rsid w:val="006E1FE9"/>
    <w:rsid w:val="006F1532"/>
    <w:rsid w:val="00722422"/>
    <w:rsid w:val="0072463E"/>
    <w:rsid w:val="0073015A"/>
    <w:rsid w:val="007517EC"/>
    <w:rsid w:val="00761DC9"/>
    <w:rsid w:val="00766E8F"/>
    <w:rsid w:val="007712A6"/>
    <w:rsid w:val="00796873"/>
    <w:rsid w:val="007A1F6B"/>
    <w:rsid w:val="007B16CF"/>
    <w:rsid w:val="007E60F5"/>
    <w:rsid w:val="007F2326"/>
    <w:rsid w:val="007F5051"/>
    <w:rsid w:val="00802DE2"/>
    <w:rsid w:val="0080768A"/>
    <w:rsid w:val="00807E6E"/>
    <w:rsid w:val="008269B3"/>
    <w:rsid w:val="00845437"/>
    <w:rsid w:val="0086593B"/>
    <w:rsid w:val="00872424"/>
    <w:rsid w:val="00882DEF"/>
    <w:rsid w:val="00897610"/>
    <w:rsid w:val="008B31E4"/>
    <w:rsid w:val="008C15DB"/>
    <w:rsid w:val="008C1BAD"/>
    <w:rsid w:val="008C65F0"/>
    <w:rsid w:val="008C7492"/>
    <w:rsid w:val="008D13B0"/>
    <w:rsid w:val="00917869"/>
    <w:rsid w:val="00931B81"/>
    <w:rsid w:val="00961858"/>
    <w:rsid w:val="00973378"/>
    <w:rsid w:val="00984AE6"/>
    <w:rsid w:val="009B21BC"/>
    <w:rsid w:val="009C2B2A"/>
    <w:rsid w:val="009C3E58"/>
    <w:rsid w:val="009C6796"/>
    <w:rsid w:val="009F5EF8"/>
    <w:rsid w:val="00A0767B"/>
    <w:rsid w:val="00A15AB1"/>
    <w:rsid w:val="00A24281"/>
    <w:rsid w:val="00A331FD"/>
    <w:rsid w:val="00A611DC"/>
    <w:rsid w:val="00A754A7"/>
    <w:rsid w:val="00A93259"/>
    <w:rsid w:val="00AC21A2"/>
    <w:rsid w:val="00AE633C"/>
    <w:rsid w:val="00AF127E"/>
    <w:rsid w:val="00B0491B"/>
    <w:rsid w:val="00B1680C"/>
    <w:rsid w:val="00B27845"/>
    <w:rsid w:val="00B44CE1"/>
    <w:rsid w:val="00B470ED"/>
    <w:rsid w:val="00B502E3"/>
    <w:rsid w:val="00B55081"/>
    <w:rsid w:val="00B64C44"/>
    <w:rsid w:val="00B70261"/>
    <w:rsid w:val="00B72903"/>
    <w:rsid w:val="00B760CA"/>
    <w:rsid w:val="00B824F0"/>
    <w:rsid w:val="00BB3F73"/>
    <w:rsid w:val="00BC22F1"/>
    <w:rsid w:val="00BC788A"/>
    <w:rsid w:val="00BD7DB2"/>
    <w:rsid w:val="00BE6F52"/>
    <w:rsid w:val="00BF5F60"/>
    <w:rsid w:val="00C06C73"/>
    <w:rsid w:val="00C17689"/>
    <w:rsid w:val="00C572D5"/>
    <w:rsid w:val="00C70FC2"/>
    <w:rsid w:val="00CA048E"/>
    <w:rsid w:val="00CA7AE5"/>
    <w:rsid w:val="00CB50FC"/>
    <w:rsid w:val="00CE7D93"/>
    <w:rsid w:val="00D14753"/>
    <w:rsid w:val="00D26308"/>
    <w:rsid w:val="00D5135D"/>
    <w:rsid w:val="00D538BE"/>
    <w:rsid w:val="00D731B9"/>
    <w:rsid w:val="00DA1DCE"/>
    <w:rsid w:val="00DB12EE"/>
    <w:rsid w:val="00DC0F2B"/>
    <w:rsid w:val="00DE47C5"/>
    <w:rsid w:val="00DF718C"/>
    <w:rsid w:val="00E1025C"/>
    <w:rsid w:val="00E216FC"/>
    <w:rsid w:val="00E33AA8"/>
    <w:rsid w:val="00E41B5C"/>
    <w:rsid w:val="00E42149"/>
    <w:rsid w:val="00E46010"/>
    <w:rsid w:val="00E56BAE"/>
    <w:rsid w:val="00E61CC8"/>
    <w:rsid w:val="00E72F98"/>
    <w:rsid w:val="00E9120C"/>
    <w:rsid w:val="00EA4D8E"/>
    <w:rsid w:val="00EA6C9F"/>
    <w:rsid w:val="00ED51E9"/>
    <w:rsid w:val="00F058AC"/>
    <w:rsid w:val="00F14F96"/>
    <w:rsid w:val="00F15345"/>
    <w:rsid w:val="00F169B5"/>
    <w:rsid w:val="00F352D6"/>
    <w:rsid w:val="00F629A3"/>
    <w:rsid w:val="00F674D9"/>
    <w:rsid w:val="00F84112"/>
    <w:rsid w:val="00F854BB"/>
    <w:rsid w:val="00FA6C3F"/>
    <w:rsid w:val="00FB7270"/>
    <w:rsid w:val="00FC061A"/>
    <w:rsid w:val="00FC1D23"/>
    <w:rsid w:val="00FE3EED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AD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C0"/>
  </w:style>
  <w:style w:type="paragraph" w:styleId="Heading1">
    <w:name w:val="heading 1"/>
    <w:basedOn w:val="Normal"/>
    <w:next w:val="Normal"/>
    <w:link w:val="Heading1Char"/>
    <w:uiPriority w:val="99"/>
    <w:qFormat/>
    <w:rsid w:val="00091C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1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1CC0"/>
    <w:pPr>
      <w:ind w:left="720"/>
      <w:contextualSpacing/>
    </w:pPr>
  </w:style>
  <w:style w:type="character" w:styleId="Hyperlink">
    <w:name w:val="Hyperlink"/>
    <w:basedOn w:val="DefaultParagraphFont"/>
    <w:rsid w:val="00091C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1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C0"/>
  </w:style>
  <w:style w:type="paragraph" w:styleId="BalloonText">
    <w:name w:val="Balloon Text"/>
    <w:basedOn w:val="Normal"/>
    <w:link w:val="BalloonTextChar"/>
    <w:uiPriority w:val="99"/>
    <w:semiHidden/>
    <w:unhideWhenUsed/>
    <w:rsid w:val="00F6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D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FE9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6E1FE9"/>
    <w:rPr>
      <w:vertAlign w:val="superscript"/>
    </w:rPr>
  </w:style>
  <w:style w:type="paragraph" w:customStyle="1" w:styleId="Default">
    <w:name w:val="Default"/>
    <w:rsid w:val="00652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6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6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F1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D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20DBEA-D6F6-4082-AA4D-18F6DFD12766}"/>
</file>

<file path=customXml/itemProps2.xml><?xml version="1.0" encoding="utf-8"?>
<ds:datastoreItem xmlns:ds="http://schemas.openxmlformats.org/officeDocument/2006/customXml" ds:itemID="{2411A337-141D-47A4-80C0-1FC28BB9F0FC}"/>
</file>

<file path=customXml/itemProps3.xml><?xml version="1.0" encoding="utf-8"?>
<ds:datastoreItem xmlns:ds="http://schemas.openxmlformats.org/officeDocument/2006/customXml" ds:itemID="{6CA70795-F69E-4C82-BB16-A1A1CBB520B8}"/>
</file>

<file path=customXml/itemProps4.xml><?xml version="1.0" encoding="utf-8"?>
<ds:datastoreItem xmlns:ds="http://schemas.openxmlformats.org/officeDocument/2006/customXml" ds:itemID="{078FCACC-7B4B-E342-AEA4-911793FD25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47</Characters>
  <Application>Microsoft Macintosh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5</cp:revision>
  <dcterms:created xsi:type="dcterms:W3CDTF">2019-09-30T16:23:00Z</dcterms:created>
  <dcterms:modified xsi:type="dcterms:W3CDTF">2019-10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